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2" w:rsidRDefault="003A7692" w:rsidP="00045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C0" w:rsidRPr="004E4CF8" w:rsidRDefault="004128A1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Управлени</w:t>
      </w:r>
      <w:r w:rsidR="009C55E6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Росреестра по Волгоградской области принято участие в сборе </w:t>
      </w:r>
      <w:r w:rsidR="00686BC0" w:rsidRPr="004E4CF8"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гуманитарной помощи для жителей Сирии</w:t>
      </w:r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, организованном </w:t>
      </w:r>
      <w:proofErr w:type="spellStart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среес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>ром</w:t>
      </w:r>
      <w:proofErr w:type="spellEnd"/>
      <w:r>
        <w:rPr>
          <w:rFonts w:ascii="Times New Roman" w:eastAsia="Times New Roman" w:hAnsi="Times New Roman" w:cs="Times New Roman"/>
          <w:b/>
          <w:color w:val="3D4146"/>
          <w:sz w:val="28"/>
          <w:szCs w:val="28"/>
          <w:lang w:eastAsia="ru-RU"/>
        </w:rPr>
        <w:t xml:space="preserve"> 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Росреестр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Максим Смирно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начальник Управления международного сотрудничества, информационной политики и специальных проектов ведомства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Сергей Дуброва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и заместитель начальника управления государственной службы и кадров </w:t>
      </w:r>
      <w:r w:rsidRPr="004E4CF8">
        <w:rPr>
          <w:rFonts w:ascii="Times New Roman" w:eastAsia="Times New Roman" w:hAnsi="Times New Roman" w:cs="Times New Roman"/>
          <w:bCs/>
          <w:color w:val="292C2F"/>
          <w:sz w:val="28"/>
          <w:szCs w:val="28"/>
          <w:lang w:eastAsia="ru-RU"/>
        </w:rPr>
        <w:t>Виталий Воробьев</w:t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 wp14:anchorId="5457E6A0" wp14:editId="4B37591F">
            <wp:extent cx="3629025" cy="2715304"/>
            <wp:effectExtent l="0" t="0" r="0" b="8890"/>
            <wp:docPr id="3" name="Рисунок 3" descr="https://rosreestr.gov.ru/upload/images/content-img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7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62" cy="27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Росреестра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lastRenderedPageBreak/>
        <w:drawing>
          <wp:inline distT="0" distB="0" distL="0" distR="0" wp14:anchorId="2562E1AA" wp14:editId="5D7803B5">
            <wp:extent cx="3651161" cy="2667000"/>
            <wp:effectExtent l="0" t="0" r="6985" b="0"/>
            <wp:docPr id="2" name="Рисунок 2" descr="https://rosreestr.gov.ru/upload/images/content-img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6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4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  </w:t>
      </w:r>
      <w:r w:rsidRPr="004E4CF8">
        <w:rPr>
          <w:rFonts w:ascii="Times New Roman" w:eastAsia="Times New Roman" w:hAnsi="Times New Roman" w:cs="Times New Roman"/>
          <w:noProof/>
          <w:color w:val="292C2F"/>
          <w:sz w:val="28"/>
          <w:szCs w:val="28"/>
          <w:lang w:eastAsia="ru-RU"/>
        </w:rPr>
        <w:drawing>
          <wp:inline distT="0" distB="0" distL="0" distR="0" wp14:anchorId="6033257F" wp14:editId="253264D0">
            <wp:extent cx="3650615" cy="2741812"/>
            <wp:effectExtent l="0" t="0" r="6985" b="1905"/>
            <wp:docPr id="4" name="Рисунок 4" descr="https://rosreestr.gov.ru/upload/images/content-img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7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46" cy="27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В рамках визита представители Росреестра встретились с генеральным директором по вопросам кадастра Министерства местного самоуправления и окружающей среды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дахом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Катмав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 директором Комиссии по дистанционному зондированию 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Абдельмаджидом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Аль-</w:t>
      </w:r>
      <w:proofErr w:type="spellStart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Кафри</w:t>
      </w:r>
      <w:proofErr w:type="spellEnd"/>
      <w:r w:rsidRPr="004E4CF8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686BC0" w:rsidRPr="004E4CF8" w:rsidRDefault="00686BC0" w:rsidP="00686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195" w:rsidRDefault="00214195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7A91"/>
    <w:rsid w:val="002C0CF8"/>
    <w:rsid w:val="002D2536"/>
    <w:rsid w:val="002E5EEA"/>
    <w:rsid w:val="003A1487"/>
    <w:rsid w:val="003A7692"/>
    <w:rsid w:val="003C26D2"/>
    <w:rsid w:val="003D2E36"/>
    <w:rsid w:val="003D7E92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748D"/>
    <w:rsid w:val="005A4CC0"/>
    <w:rsid w:val="006262BC"/>
    <w:rsid w:val="006451FB"/>
    <w:rsid w:val="00686BC0"/>
    <w:rsid w:val="007215FF"/>
    <w:rsid w:val="00731972"/>
    <w:rsid w:val="007421E5"/>
    <w:rsid w:val="00764882"/>
    <w:rsid w:val="00765C94"/>
    <w:rsid w:val="007D5366"/>
    <w:rsid w:val="0085337D"/>
    <w:rsid w:val="00902F49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F1E78"/>
    <w:rsid w:val="00DC0F3A"/>
    <w:rsid w:val="00DC427E"/>
    <w:rsid w:val="00DC45FD"/>
    <w:rsid w:val="00DC4613"/>
    <w:rsid w:val="00DC5441"/>
    <w:rsid w:val="00DF3682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811D4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6ECF-A43F-4CB1-8C37-A6972FED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a@vo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F657-AABB-46C7-A490-CFEB70C7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Юлия Анатольевна</dc:creator>
  <cp:keywords/>
  <dc:description/>
  <cp:lastModifiedBy>Устинова Елена Владимировна</cp:lastModifiedBy>
  <cp:revision>4</cp:revision>
  <cp:lastPrinted>2021-11-08T10:59:00Z</cp:lastPrinted>
  <dcterms:created xsi:type="dcterms:W3CDTF">2021-11-30T11:57:00Z</dcterms:created>
  <dcterms:modified xsi:type="dcterms:W3CDTF">2021-11-30T12:04:00Z</dcterms:modified>
</cp:coreProperties>
</file>